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D435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5C32">
        <w:rPr>
          <w:rFonts w:ascii="Arial" w:hAnsi="Arial" w:cs="Arial"/>
          <w:sz w:val="24"/>
          <w:szCs w:val="24"/>
        </w:rPr>
        <w:t>Sebastião Vaz Torres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4561" w:rsidP="000D4561" w14:paraId="00404A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049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561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0D2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78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B37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15F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99D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431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1EA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0D53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825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0614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37D00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09-12T16:34:00Z</dcterms:created>
  <dcterms:modified xsi:type="dcterms:W3CDTF">2022-09-12T16:34:00Z</dcterms:modified>
</cp:coreProperties>
</file>